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5E" w:rsidRPr="00E45CF3" w:rsidRDefault="00CC415E" w:rsidP="00CC415E">
      <w:pPr>
        <w:spacing w:line="360" w:lineRule="auto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E45CF3">
        <w:rPr>
          <w:rFonts w:ascii="Arial" w:hAnsi="Arial" w:cs="Arial"/>
          <w:b/>
          <w:i/>
          <w:sz w:val="22"/>
          <w:szCs w:val="22"/>
        </w:rPr>
        <w:t>Załącznik do Regulaminu</w:t>
      </w:r>
    </w:p>
    <w:p w:rsidR="00CC415E" w:rsidRPr="00E45CF3" w:rsidRDefault="00B00202" w:rsidP="00CC415E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60960</wp:posOffset>
                </wp:positionV>
                <wp:extent cx="2356485" cy="811530"/>
                <wp:effectExtent l="7620" t="11430" r="762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0D040" id="Rectangle 2" o:spid="_x0000_s1026" style="position:absolute;margin-left:-8.8pt;margin-top:4.8pt;width:185.55pt;height:63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" strokeweight="1pt"/>
            </w:pict>
          </mc:Fallback>
        </mc:AlternateContent>
      </w:r>
    </w:p>
    <w:p w:rsidR="00CC415E" w:rsidRPr="00E45CF3" w:rsidRDefault="00CC415E" w:rsidP="00CC415E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right"/>
        <w:rPr>
          <w:rFonts w:ascii="Arial" w:hAnsi="Arial" w:cs="Arial"/>
          <w:sz w:val="22"/>
          <w:szCs w:val="22"/>
        </w:rPr>
      </w:pPr>
    </w:p>
    <w:p w:rsidR="00CC415E" w:rsidRPr="00E45CF3" w:rsidRDefault="00CC415E" w:rsidP="00CC415E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CC415E" w:rsidRPr="00E45CF3" w:rsidRDefault="00CC415E" w:rsidP="00CC415E">
      <w:pPr>
        <w:pStyle w:val="Nagwek"/>
        <w:tabs>
          <w:tab w:val="clear" w:pos="4536"/>
          <w:tab w:val="clear" w:pos="9072"/>
        </w:tabs>
        <w:spacing w:line="360" w:lineRule="auto"/>
        <w:ind w:left="4920" w:firstLine="708"/>
        <w:jc w:val="center"/>
        <w:rPr>
          <w:rFonts w:ascii="Arial" w:hAnsi="Arial" w:cs="Arial"/>
          <w:i/>
          <w:sz w:val="22"/>
          <w:szCs w:val="22"/>
        </w:rPr>
      </w:pPr>
      <w:r w:rsidRPr="00E45CF3">
        <w:rPr>
          <w:rFonts w:ascii="Arial" w:hAnsi="Arial" w:cs="Arial"/>
          <w:i/>
          <w:sz w:val="22"/>
          <w:szCs w:val="22"/>
        </w:rPr>
        <w:t>miejscowość, data</w:t>
      </w:r>
    </w:p>
    <w:p w:rsidR="00CE2018" w:rsidRPr="00E45CF3" w:rsidRDefault="00CC415E" w:rsidP="00E45CF3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="Arial" w:hAnsi="Arial" w:cs="Arial"/>
          <w:i/>
          <w:sz w:val="22"/>
          <w:szCs w:val="22"/>
        </w:rPr>
      </w:pPr>
      <w:r w:rsidRPr="00E45CF3">
        <w:rPr>
          <w:rFonts w:ascii="Arial" w:hAnsi="Arial" w:cs="Arial"/>
          <w:i/>
          <w:sz w:val="22"/>
          <w:szCs w:val="22"/>
        </w:rPr>
        <w:t>pieczęć przedszkola</w:t>
      </w:r>
      <w:r w:rsidR="00C57179" w:rsidRPr="00E45CF3">
        <w:rPr>
          <w:rFonts w:ascii="Arial" w:hAnsi="Arial" w:cs="Arial"/>
          <w:i/>
          <w:sz w:val="22"/>
          <w:szCs w:val="22"/>
        </w:rPr>
        <w:t xml:space="preserve"> / szkoły</w:t>
      </w:r>
    </w:p>
    <w:p w:rsidR="00CC415E" w:rsidRPr="008C4562" w:rsidRDefault="00CC415E" w:rsidP="00E45CF3">
      <w:pPr>
        <w:pStyle w:val="Nagwek1"/>
        <w:rPr>
          <w:color w:val="auto"/>
        </w:rPr>
      </w:pPr>
      <w:r w:rsidRPr="008C4562">
        <w:rPr>
          <w:color w:val="auto"/>
        </w:rPr>
        <w:t>Raport</w:t>
      </w:r>
      <w:r w:rsidR="00E45CF3" w:rsidRPr="008C4562">
        <w:rPr>
          <w:color w:val="auto"/>
        </w:rPr>
        <w:t xml:space="preserve"> </w:t>
      </w:r>
      <w:r w:rsidRPr="008C4562">
        <w:rPr>
          <w:color w:val="auto"/>
        </w:rPr>
        <w:t>z</w:t>
      </w:r>
      <w:r w:rsidR="00E45CF3" w:rsidRPr="008C4562">
        <w:rPr>
          <w:color w:val="auto"/>
        </w:rPr>
        <w:t xml:space="preserve"> </w:t>
      </w:r>
      <w:r w:rsidRPr="008C4562">
        <w:rPr>
          <w:color w:val="auto"/>
        </w:rPr>
        <w:t>przebiegu</w:t>
      </w:r>
      <w:r w:rsidR="00E45CF3" w:rsidRPr="008C4562">
        <w:rPr>
          <w:color w:val="auto"/>
        </w:rPr>
        <w:t xml:space="preserve"> </w:t>
      </w:r>
      <w:r w:rsidRPr="008C4562">
        <w:rPr>
          <w:color w:val="auto"/>
        </w:rPr>
        <w:t>zbiórki oraz</w:t>
      </w:r>
      <w:r w:rsidR="00CE2018" w:rsidRPr="008C4562">
        <w:rPr>
          <w:color w:val="auto"/>
        </w:rPr>
        <w:t xml:space="preserve"> </w:t>
      </w:r>
      <w:r w:rsidR="00CE2018" w:rsidRPr="008C4562">
        <w:rPr>
          <w:color w:val="auto"/>
        </w:rPr>
        <w:br/>
      </w:r>
      <w:r w:rsidRPr="008C4562">
        <w:rPr>
          <w:color w:val="auto"/>
        </w:rPr>
        <w:t>potwierdzenie</w:t>
      </w:r>
      <w:r w:rsidR="00E45CF3" w:rsidRPr="008C4562">
        <w:rPr>
          <w:color w:val="auto"/>
        </w:rPr>
        <w:t xml:space="preserve"> </w:t>
      </w:r>
      <w:r w:rsidRPr="008C4562">
        <w:rPr>
          <w:color w:val="auto"/>
        </w:rPr>
        <w:t>ilości</w:t>
      </w:r>
      <w:r w:rsidR="00E45CF3" w:rsidRPr="008C4562">
        <w:rPr>
          <w:color w:val="auto"/>
        </w:rPr>
        <w:t xml:space="preserve"> </w:t>
      </w:r>
      <w:r w:rsidR="003C33FB">
        <w:rPr>
          <w:color w:val="auto"/>
        </w:rPr>
        <w:t>przekazan</w:t>
      </w:r>
      <w:r w:rsidR="00B90C2C">
        <w:rPr>
          <w:color w:val="auto"/>
        </w:rPr>
        <w:t>ych surowców wtórnych</w:t>
      </w:r>
    </w:p>
    <w:p w:rsidR="00194D2A" w:rsidRPr="00E45CF3" w:rsidRDefault="00CA243C" w:rsidP="00190A29">
      <w:pPr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IV</w:t>
      </w:r>
      <w:r w:rsidR="00194D2A" w:rsidRPr="00E45CF3">
        <w:rPr>
          <w:rFonts w:ascii="Arial" w:hAnsi="Arial" w:cs="Arial"/>
          <w:b/>
          <w:bCs/>
          <w:sz w:val="22"/>
          <w:szCs w:val="22"/>
        </w:rPr>
        <w:t xml:space="preserve"> edycja „</w:t>
      </w:r>
      <w:r w:rsidR="00C768E8" w:rsidRPr="00E45CF3">
        <w:rPr>
          <w:rFonts w:ascii="Arial" w:hAnsi="Arial" w:cs="Arial"/>
          <w:b/>
          <w:bCs/>
          <w:sz w:val="22"/>
          <w:szCs w:val="22"/>
        </w:rPr>
        <w:t>Konkursu</w:t>
      </w:r>
      <w:r w:rsidR="00194D2A" w:rsidRPr="00E45CF3">
        <w:rPr>
          <w:rFonts w:ascii="Arial" w:hAnsi="Arial" w:cs="Arial"/>
          <w:b/>
          <w:bCs/>
          <w:sz w:val="22"/>
          <w:szCs w:val="22"/>
        </w:rPr>
        <w:t xml:space="preserve"> - zbiórka </w:t>
      </w:r>
      <w:r w:rsidR="00F27BE2">
        <w:rPr>
          <w:rFonts w:ascii="Arial" w:hAnsi="Arial" w:cs="Arial"/>
          <w:b/>
          <w:bCs/>
          <w:sz w:val="22"/>
          <w:szCs w:val="22"/>
        </w:rPr>
        <w:t>surowców wtórnych</w:t>
      </w:r>
      <w:r w:rsidR="00194D2A" w:rsidRPr="00E45CF3">
        <w:rPr>
          <w:rFonts w:ascii="Arial" w:hAnsi="Arial" w:cs="Arial"/>
          <w:b/>
          <w:bCs/>
          <w:sz w:val="22"/>
          <w:szCs w:val="22"/>
        </w:rPr>
        <w:t>”</w:t>
      </w:r>
      <w:r w:rsidR="00190A29" w:rsidRPr="00190A29">
        <w:t xml:space="preserve"> </w:t>
      </w:r>
      <w:r w:rsidR="00190A29" w:rsidRPr="00190A29">
        <w:rPr>
          <w:rFonts w:ascii="Arial" w:hAnsi="Arial" w:cs="Arial"/>
          <w:b/>
          <w:bCs/>
          <w:sz w:val="22"/>
          <w:szCs w:val="22"/>
        </w:rPr>
        <w:t>dla p</w:t>
      </w:r>
      <w:r>
        <w:rPr>
          <w:rFonts w:ascii="Arial" w:hAnsi="Arial" w:cs="Arial"/>
          <w:b/>
          <w:bCs/>
          <w:sz w:val="22"/>
          <w:szCs w:val="22"/>
        </w:rPr>
        <w:t xml:space="preserve">rzedszkoli, szkół podstawowych i </w:t>
      </w:r>
      <w:r w:rsidR="00190A29">
        <w:rPr>
          <w:rFonts w:ascii="Arial" w:hAnsi="Arial" w:cs="Arial"/>
          <w:b/>
          <w:bCs/>
          <w:sz w:val="22"/>
          <w:szCs w:val="22"/>
        </w:rPr>
        <w:t xml:space="preserve">szkół </w:t>
      </w:r>
      <w:r w:rsidR="00334424" w:rsidRPr="00680CD4">
        <w:rPr>
          <w:rFonts w:ascii="Arial" w:hAnsi="Arial" w:cs="Arial"/>
          <w:b/>
          <w:bCs/>
          <w:sz w:val="22"/>
          <w:szCs w:val="22"/>
        </w:rPr>
        <w:t>średnich</w:t>
      </w:r>
      <w:r w:rsidR="00190A29" w:rsidRPr="00680CD4">
        <w:rPr>
          <w:rFonts w:ascii="Arial" w:hAnsi="Arial" w:cs="Arial"/>
          <w:b/>
          <w:bCs/>
          <w:sz w:val="22"/>
          <w:szCs w:val="22"/>
        </w:rPr>
        <w:t xml:space="preserve"> z</w:t>
      </w:r>
      <w:r w:rsidR="00190A29" w:rsidRPr="00190A29">
        <w:rPr>
          <w:rFonts w:ascii="Arial" w:hAnsi="Arial" w:cs="Arial"/>
          <w:b/>
          <w:bCs/>
          <w:sz w:val="22"/>
          <w:szCs w:val="22"/>
        </w:rPr>
        <w:t xml:space="preserve"> terenu województwa mazowieckiego</w:t>
      </w:r>
    </w:p>
    <w:p w:rsidR="00CC415E" w:rsidRPr="00E45CF3" w:rsidRDefault="00664D71" w:rsidP="00D870E3">
      <w:pPr>
        <w:pStyle w:val="Nagwek"/>
        <w:tabs>
          <w:tab w:val="clear" w:pos="4536"/>
          <w:tab w:val="clear" w:pos="9072"/>
          <w:tab w:val="left" w:pos="3600"/>
        </w:tabs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Powiat:</w:t>
      </w:r>
      <w:r w:rsidR="00CC415E" w:rsidRPr="00E45CF3">
        <w:rPr>
          <w:rFonts w:ascii="Arial" w:hAnsi="Arial" w:cs="Arial"/>
          <w:sz w:val="22"/>
          <w:szCs w:val="22"/>
        </w:rPr>
        <w:t>..............................................................</w:t>
      </w:r>
      <w:r w:rsidR="00D215B2" w:rsidRPr="00E45CF3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D870E3">
        <w:rPr>
          <w:rFonts w:ascii="Arial" w:hAnsi="Arial" w:cs="Arial"/>
          <w:sz w:val="22"/>
          <w:szCs w:val="22"/>
        </w:rPr>
        <w:t>..........</w:t>
      </w:r>
    </w:p>
    <w:p w:rsidR="00CD11E7" w:rsidRPr="00E45CF3" w:rsidRDefault="005C7F59" w:rsidP="00D870E3">
      <w:pPr>
        <w:pStyle w:val="Nagwek"/>
        <w:tabs>
          <w:tab w:val="clear" w:pos="4536"/>
          <w:tab w:val="clear" w:pos="9072"/>
          <w:tab w:val="left" w:pos="360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Gmina</w:t>
      </w:r>
      <w:r w:rsidR="00664D71" w:rsidRPr="00E45CF3">
        <w:rPr>
          <w:rFonts w:ascii="Arial" w:hAnsi="Arial" w:cs="Arial"/>
          <w:sz w:val="22"/>
          <w:szCs w:val="22"/>
        </w:rPr>
        <w:t>:</w:t>
      </w:r>
      <w:r w:rsidR="00CC415E" w:rsidRPr="00E45CF3">
        <w:rPr>
          <w:rFonts w:ascii="Arial" w:hAnsi="Arial" w:cs="Arial"/>
          <w:sz w:val="22"/>
          <w:szCs w:val="22"/>
        </w:rPr>
        <w:t>..................................................................................................</w:t>
      </w:r>
      <w:r w:rsidR="00D215B2" w:rsidRPr="00E45CF3">
        <w:rPr>
          <w:rFonts w:ascii="Arial" w:hAnsi="Arial" w:cs="Arial"/>
          <w:sz w:val="22"/>
          <w:szCs w:val="22"/>
        </w:rPr>
        <w:t>.................................</w:t>
      </w:r>
      <w:r w:rsidR="00D870E3">
        <w:rPr>
          <w:rFonts w:ascii="Arial" w:hAnsi="Arial" w:cs="Arial"/>
          <w:sz w:val="22"/>
          <w:szCs w:val="22"/>
        </w:rPr>
        <w:t>.....</w:t>
      </w:r>
    </w:p>
    <w:p w:rsidR="00E45CF3" w:rsidRPr="000133E4" w:rsidRDefault="009D5BD0" w:rsidP="00D870E3">
      <w:pPr>
        <w:pStyle w:val="Nagwek"/>
        <w:tabs>
          <w:tab w:val="clear" w:pos="4536"/>
          <w:tab w:val="clear" w:pos="9072"/>
          <w:tab w:val="left" w:pos="360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K</w:t>
      </w:r>
      <w:r w:rsidRPr="000133E4">
        <w:rPr>
          <w:rFonts w:ascii="Arial" w:hAnsi="Arial" w:cs="Arial"/>
          <w:sz w:val="22"/>
          <w:szCs w:val="22"/>
        </w:rPr>
        <w:t>ategoria</w:t>
      </w:r>
      <w:r w:rsidR="00B4304B" w:rsidRPr="000133E4">
        <w:rPr>
          <w:rFonts w:ascii="Arial" w:hAnsi="Arial" w:cs="Arial"/>
          <w:sz w:val="22"/>
          <w:szCs w:val="22"/>
        </w:rPr>
        <w:t>:</w:t>
      </w:r>
      <w:r w:rsidRPr="000133E4">
        <w:rPr>
          <w:rFonts w:ascii="Arial" w:hAnsi="Arial" w:cs="Arial"/>
          <w:i/>
          <w:sz w:val="22"/>
          <w:szCs w:val="22"/>
        </w:rPr>
        <w:t xml:space="preserve"> </w:t>
      </w:r>
      <w:r w:rsidRPr="000133E4">
        <w:rPr>
          <w:rFonts w:ascii="Arial" w:hAnsi="Arial" w:cs="Arial"/>
          <w:sz w:val="22"/>
          <w:szCs w:val="22"/>
        </w:rPr>
        <w:t>(n</w:t>
      </w:r>
      <w:r w:rsidR="00CC415E" w:rsidRPr="000133E4">
        <w:rPr>
          <w:rFonts w:ascii="Arial" w:hAnsi="Arial" w:cs="Arial"/>
          <w:sz w:val="22"/>
          <w:szCs w:val="22"/>
        </w:rPr>
        <w:t>ależy zaznaczyć</w:t>
      </w:r>
      <w:r w:rsidR="00E45CF3" w:rsidRPr="000133E4">
        <w:rPr>
          <w:rFonts w:ascii="Arial" w:hAnsi="Arial" w:cs="Arial"/>
          <w:sz w:val="22"/>
          <w:szCs w:val="22"/>
        </w:rPr>
        <w:t xml:space="preserve"> </w:t>
      </w:r>
      <w:r w:rsidRPr="000133E4">
        <w:rPr>
          <w:rFonts w:ascii="Arial" w:hAnsi="Arial" w:cs="Arial"/>
          <w:sz w:val="22"/>
          <w:szCs w:val="22"/>
        </w:rPr>
        <w:t>krzyżykiem „</w:t>
      </w:r>
      <w:r w:rsidRPr="000133E4">
        <w:rPr>
          <w:rFonts w:ascii="Arial" w:hAnsi="Arial" w:cs="Arial"/>
          <w:b/>
          <w:sz w:val="22"/>
          <w:szCs w:val="22"/>
        </w:rPr>
        <w:t>X</w:t>
      </w:r>
      <w:r w:rsidRPr="000133E4">
        <w:rPr>
          <w:rFonts w:ascii="Arial" w:hAnsi="Arial" w:cs="Arial"/>
          <w:sz w:val="22"/>
          <w:szCs w:val="22"/>
        </w:rPr>
        <w:t xml:space="preserve">” </w:t>
      </w:r>
      <w:r w:rsidR="00A20CD1" w:rsidRPr="000133E4">
        <w:rPr>
          <w:rFonts w:ascii="Arial" w:hAnsi="Arial" w:cs="Arial"/>
          <w:sz w:val="22"/>
          <w:szCs w:val="22"/>
        </w:rPr>
        <w:t>tylko jeden</w:t>
      </w:r>
      <w:r w:rsidR="00CC415E" w:rsidRPr="000133E4">
        <w:rPr>
          <w:rFonts w:ascii="Arial" w:hAnsi="Arial" w:cs="Arial"/>
          <w:sz w:val="22"/>
          <w:szCs w:val="22"/>
        </w:rPr>
        <w:t xml:space="preserve"> właściwy kwadrat</w:t>
      </w:r>
      <w:r w:rsidRPr="000133E4">
        <w:rPr>
          <w:rFonts w:ascii="Arial" w:hAnsi="Arial" w:cs="Arial"/>
          <w:sz w:val="22"/>
          <w:szCs w:val="22"/>
        </w:rPr>
        <w:t>)</w:t>
      </w:r>
    </w:p>
    <w:p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 xml:space="preserve">Przedszkola </w:t>
      </w:r>
    </w:p>
    <w:p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>Szkoły podstawowe z liczbą uczniów do 100</w:t>
      </w:r>
    </w:p>
    <w:p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>Szkoły podstawowe z liczbą uczniów od 101 do 200</w:t>
      </w:r>
    </w:p>
    <w:p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>Szkoły podstawowe z liczbą uczniów od 201 do 400</w:t>
      </w:r>
    </w:p>
    <w:p w:rsidR="00FD726B" w:rsidRPr="00FD726B" w:rsidRDefault="00FD726B" w:rsidP="00FD726B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>Szkoły podstawowe z liczbą uczniów od 401 powyżej</w:t>
      </w:r>
    </w:p>
    <w:p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 xml:space="preserve">Szkoły średnie </w:t>
      </w:r>
    </w:p>
    <w:p w:rsidR="00E45CF3" w:rsidRDefault="00F95934" w:rsidP="00CD11E7">
      <w:pPr>
        <w:pStyle w:val="Nagwek"/>
        <w:tabs>
          <w:tab w:val="clear" w:pos="4536"/>
          <w:tab w:val="clear" w:pos="9072"/>
          <w:tab w:val="left" w:pos="3600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łna nazwa, </w:t>
      </w:r>
      <w:r w:rsidR="00407B61" w:rsidRPr="00E45CF3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>, telefon</w:t>
      </w:r>
      <w:r w:rsidR="00407B61" w:rsidRPr="00E45C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e-mail </w:t>
      </w:r>
      <w:r w:rsidR="00407B61" w:rsidRPr="00E45CF3">
        <w:rPr>
          <w:rFonts w:ascii="Arial" w:hAnsi="Arial" w:cs="Arial"/>
          <w:sz w:val="22"/>
          <w:szCs w:val="22"/>
        </w:rPr>
        <w:t>placówki</w:t>
      </w:r>
      <w:r w:rsidR="00664D71" w:rsidRPr="00E45CF3">
        <w:rPr>
          <w:rFonts w:ascii="Arial" w:hAnsi="Arial" w:cs="Arial"/>
          <w:sz w:val="22"/>
          <w:szCs w:val="22"/>
        </w:rPr>
        <w:t>:</w:t>
      </w:r>
    </w:p>
    <w:p w:rsidR="00CC415E" w:rsidRPr="00E45CF3" w:rsidRDefault="00CC415E" w:rsidP="00F95934">
      <w:pPr>
        <w:pStyle w:val="Nagwek"/>
        <w:tabs>
          <w:tab w:val="clear" w:pos="4536"/>
          <w:tab w:val="clear" w:pos="9072"/>
          <w:tab w:val="left" w:pos="360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..............</w:t>
      </w:r>
      <w:r w:rsidR="00407B61" w:rsidRPr="00E45CF3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CD11E7" w:rsidRPr="00E45CF3">
        <w:rPr>
          <w:rFonts w:ascii="Arial" w:hAnsi="Arial" w:cs="Arial"/>
          <w:sz w:val="22"/>
          <w:szCs w:val="22"/>
        </w:rPr>
        <w:t>.................</w:t>
      </w:r>
      <w:r w:rsidR="00E45CF3">
        <w:rPr>
          <w:rFonts w:ascii="Arial" w:hAnsi="Arial" w:cs="Arial"/>
          <w:sz w:val="22"/>
          <w:szCs w:val="22"/>
        </w:rPr>
        <w:t>...............................</w:t>
      </w:r>
      <w:r w:rsidR="00CD11E7" w:rsidRPr="00E45CF3">
        <w:rPr>
          <w:rFonts w:ascii="Arial" w:hAnsi="Arial" w:cs="Arial"/>
          <w:sz w:val="22"/>
          <w:szCs w:val="22"/>
        </w:rPr>
        <w:t>…</w:t>
      </w:r>
      <w:r w:rsidR="00E45CF3">
        <w:rPr>
          <w:rFonts w:ascii="Arial" w:hAnsi="Arial" w:cs="Arial"/>
          <w:sz w:val="22"/>
          <w:szCs w:val="22"/>
        </w:rPr>
        <w:t>.</w:t>
      </w:r>
      <w:r w:rsidR="00CD11E7" w:rsidRPr="00E45CF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95934" w:rsidRDefault="00F95934" w:rsidP="00D870E3">
      <w:pPr>
        <w:pStyle w:val="Nagwek"/>
        <w:tabs>
          <w:tab w:val="clear" w:pos="4536"/>
          <w:tab w:val="clear" w:pos="9072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F95934">
        <w:rPr>
          <w:rFonts w:ascii="Arial" w:hAnsi="Arial" w:cs="Arial"/>
          <w:sz w:val="22"/>
          <w:szCs w:val="22"/>
        </w:rPr>
        <w:t>Liczba uczniów biorących udział w Konkursie: ..........................................................................</w:t>
      </w:r>
    </w:p>
    <w:p w:rsidR="00CC415E" w:rsidRPr="00E45CF3" w:rsidRDefault="00CC415E" w:rsidP="00D870E3">
      <w:pPr>
        <w:pStyle w:val="Nagwek"/>
        <w:tabs>
          <w:tab w:val="clear" w:pos="4536"/>
          <w:tab w:val="clear" w:pos="9072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Liczba uczniów w placówce</w:t>
      </w:r>
      <w:r w:rsidR="00407B61" w:rsidRPr="00E45CF3">
        <w:rPr>
          <w:rFonts w:ascii="Arial" w:hAnsi="Arial" w:cs="Arial"/>
          <w:sz w:val="22"/>
          <w:szCs w:val="22"/>
        </w:rPr>
        <w:t xml:space="preserve"> ogółem</w:t>
      </w:r>
      <w:r w:rsidR="00334424">
        <w:rPr>
          <w:rFonts w:ascii="Arial" w:hAnsi="Arial" w:cs="Arial"/>
          <w:sz w:val="22"/>
          <w:szCs w:val="22"/>
        </w:rPr>
        <w:t>: ………………………………………………………………</w:t>
      </w:r>
    </w:p>
    <w:p w:rsidR="00CC415E" w:rsidRDefault="005D7984" w:rsidP="00D870E3">
      <w:pPr>
        <w:pStyle w:val="Nagwek"/>
        <w:tabs>
          <w:tab w:val="clear" w:pos="4536"/>
          <w:tab w:val="clear" w:pos="9072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Łączna i</w:t>
      </w:r>
      <w:r w:rsidR="00CC415E" w:rsidRPr="00E45CF3">
        <w:rPr>
          <w:rFonts w:ascii="Arial" w:hAnsi="Arial" w:cs="Arial"/>
          <w:sz w:val="22"/>
          <w:szCs w:val="22"/>
        </w:rPr>
        <w:t>loś</w:t>
      </w:r>
      <w:r w:rsidR="00F95934">
        <w:rPr>
          <w:rFonts w:ascii="Arial" w:hAnsi="Arial" w:cs="Arial"/>
          <w:sz w:val="22"/>
          <w:szCs w:val="22"/>
        </w:rPr>
        <w:t xml:space="preserve">ć oddanej </w:t>
      </w:r>
      <w:r w:rsidR="00407B61" w:rsidRPr="00E45CF3">
        <w:rPr>
          <w:rFonts w:ascii="Arial" w:hAnsi="Arial" w:cs="Arial"/>
          <w:sz w:val="22"/>
          <w:szCs w:val="22"/>
        </w:rPr>
        <w:t>makulatury (kg)</w:t>
      </w:r>
      <w:r w:rsidR="00664D71" w:rsidRPr="00E45CF3">
        <w:rPr>
          <w:rFonts w:ascii="Arial" w:hAnsi="Arial" w:cs="Arial"/>
          <w:sz w:val="22"/>
          <w:szCs w:val="22"/>
        </w:rPr>
        <w:t>:</w:t>
      </w:r>
      <w:r w:rsidR="00407B61" w:rsidRPr="00E45CF3">
        <w:rPr>
          <w:rFonts w:ascii="Arial" w:hAnsi="Arial" w:cs="Arial"/>
          <w:sz w:val="22"/>
          <w:szCs w:val="22"/>
        </w:rPr>
        <w:t xml:space="preserve"> </w:t>
      </w:r>
      <w:r w:rsidR="00CC415E" w:rsidRPr="00E45CF3">
        <w:rPr>
          <w:rFonts w:ascii="Arial" w:hAnsi="Arial" w:cs="Arial"/>
          <w:sz w:val="22"/>
          <w:szCs w:val="22"/>
        </w:rPr>
        <w:t>..........</w:t>
      </w:r>
      <w:r w:rsidR="00407B61" w:rsidRPr="00E45CF3">
        <w:rPr>
          <w:rFonts w:ascii="Arial" w:hAnsi="Arial" w:cs="Arial"/>
          <w:sz w:val="22"/>
          <w:szCs w:val="22"/>
        </w:rPr>
        <w:t>............................................................</w:t>
      </w:r>
      <w:r w:rsidRPr="00E45CF3">
        <w:rPr>
          <w:rFonts w:ascii="Arial" w:hAnsi="Arial" w:cs="Arial"/>
          <w:sz w:val="22"/>
          <w:szCs w:val="22"/>
        </w:rPr>
        <w:t>............</w:t>
      </w:r>
      <w:r w:rsidR="00CD11E7" w:rsidRPr="00E45CF3">
        <w:rPr>
          <w:rFonts w:ascii="Arial" w:hAnsi="Arial" w:cs="Arial"/>
          <w:sz w:val="22"/>
          <w:szCs w:val="22"/>
        </w:rPr>
        <w:t>...</w:t>
      </w:r>
    </w:p>
    <w:p w:rsidR="00F95934" w:rsidRPr="00E45CF3" w:rsidRDefault="00F95934" w:rsidP="00D870E3">
      <w:pPr>
        <w:pStyle w:val="Nagwek"/>
        <w:tabs>
          <w:tab w:val="clear" w:pos="4536"/>
          <w:tab w:val="clear" w:pos="9072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ilość oddanych</w:t>
      </w:r>
      <w:r w:rsidRPr="00F959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telek PET</w:t>
      </w:r>
      <w:r w:rsidRPr="00F95934">
        <w:rPr>
          <w:rFonts w:ascii="Arial" w:hAnsi="Arial" w:cs="Arial"/>
          <w:sz w:val="22"/>
          <w:szCs w:val="22"/>
        </w:rPr>
        <w:t xml:space="preserve"> (kg):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F95934" w:rsidRDefault="00CC415E" w:rsidP="00481D44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Imię i nazwisko osoby odpowiedzialnej</w:t>
      </w:r>
      <w:r w:rsidR="00A46842" w:rsidRPr="00E45CF3">
        <w:rPr>
          <w:rFonts w:ascii="Arial" w:hAnsi="Arial" w:cs="Arial"/>
          <w:sz w:val="22"/>
          <w:szCs w:val="22"/>
        </w:rPr>
        <w:t xml:space="preserve"> za prowadzenie zbiórki w </w:t>
      </w:r>
      <w:r w:rsidRPr="00E45CF3">
        <w:rPr>
          <w:rFonts w:ascii="Arial" w:hAnsi="Arial" w:cs="Arial"/>
          <w:sz w:val="22"/>
          <w:szCs w:val="22"/>
        </w:rPr>
        <w:t>placówce</w:t>
      </w:r>
      <w:r w:rsidR="00664D71" w:rsidRPr="00E45CF3">
        <w:rPr>
          <w:rFonts w:ascii="Arial" w:hAnsi="Arial" w:cs="Arial"/>
          <w:sz w:val="22"/>
          <w:szCs w:val="22"/>
        </w:rPr>
        <w:t>:</w:t>
      </w:r>
      <w:r w:rsidR="00D870E3">
        <w:rPr>
          <w:rFonts w:ascii="Arial" w:hAnsi="Arial" w:cs="Arial"/>
          <w:sz w:val="22"/>
          <w:szCs w:val="22"/>
        </w:rPr>
        <w:t xml:space="preserve"> </w:t>
      </w:r>
    </w:p>
    <w:p w:rsidR="00CC3E33" w:rsidRDefault="00E45CF3" w:rsidP="00481D44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  <w:sectPr w:rsidR="00CC3E33" w:rsidSect="00E45CF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…………………………………...</w:t>
      </w:r>
      <w:r w:rsidR="00CD11E7" w:rsidRPr="00E45CF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</w:t>
      </w:r>
      <w:r w:rsidR="00D870E3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A93ED9" w:rsidRPr="00A93ED9" w:rsidRDefault="00A93ED9" w:rsidP="00A93ED9">
      <w:pPr>
        <w:pStyle w:val="Legenda"/>
        <w:keepNext/>
        <w:rPr>
          <w:rFonts w:ascii="Arial" w:hAnsi="Arial" w:cs="Arial"/>
          <w:i w:val="0"/>
          <w:color w:val="auto"/>
          <w:sz w:val="22"/>
          <w:szCs w:val="22"/>
        </w:rPr>
      </w:pPr>
      <w:r w:rsidRPr="00A93ED9">
        <w:rPr>
          <w:rFonts w:ascii="Arial" w:hAnsi="Arial" w:cs="Arial"/>
          <w:i w:val="0"/>
          <w:color w:val="auto"/>
          <w:sz w:val="22"/>
          <w:szCs w:val="22"/>
        </w:rPr>
        <w:lastRenderedPageBreak/>
        <w:t xml:space="preserve">Tabela </w:t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instrText xml:space="preserve"> SEQ Tabela \* ARABIC </w:instrText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="00A762C5">
        <w:rPr>
          <w:rFonts w:ascii="Arial" w:hAnsi="Arial" w:cs="Arial"/>
          <w:i w:val="0"/>
          <w:noProof/>
          <w:color w:val="auto"/>
          <w:sz w:val="22"/>
          <w:szCs w:val="22"/>
        </w:rPr>
        <w:t>1</w:t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 w:rsidR="00BF4B83">
        <w:rPr>
          <w:rFonts w:ascii="Arial" w:hAnsi="Arial" w:cs="Arial"/>
          <w:i w:val="0"/>
          <w:color w:val="auto"/>
          <w:sz w:val="22"/>
          <w:szCs w:val="22"/>
        </w:rPr>
        <w:t>.</w:t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t xml:space="preserve"> Potwierdzenie przekazania i przyjęcia makulatury</w:t>
      </w:r>
      <w:r w:rsidR="00BF4B83">
        <w:rPr>
          <w:rFonts w:ascii="Arial" w:hAnsi="Arial" w:cs="Arial"/>
          <w:i w:val="0"/>
          <w:color w:val="auto"/>
          <w:sz w:val="22"/>
          <w:szCs w:val="22"/>
        </w:rPr>
        <w:t>/ butelek PET.</w:t>
      </w:r>
    </w:p>
    <w:tbl>
      <w:tblPr>
        <w:tblW w:w="93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  <w:tblCaption w:val="Potwierdzenie przekazania i przyjęcia makulatury"/>
        <w:tblDescription w:val="Informacje o tym kto komu przekazał makulature i w jakich ilościach"/>
      </w:tblPr>
      <w:tblGrid>
        <w:gridCol w:w="699"/>
        <w:gridCol w:w="2126"/>
        <w:gridCol w:w="1854"/>
        <w:gridCol w:w="1856"/>
        <w:gridCol w:w="2809"/>
      </w:tblGrid>
      <w:tr w:rsidR="00EE2345" w:rsidRPr="00E45CF3" w:rsidTr="00BF4B83">
        <w:trPr>
          <w:trHeight w:val="1668"/>
          <w:tblHeader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:rsidR="00EE2345" w:rsidRPr="00EE2345" w:rsidRDefault="00EE2345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34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E2345" w:rsidRPr="00EE2345" w:rsidRDefault="00EE2345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345">
              <w:rPr>
                <w:rFonts w:ascii="Arial" w:hAnsi="Arial" w:cs="Arial"/>
                <w:b/>
                <w:sz w:val="22"/>
                <w:szCs w:val="22"/>
              </w:rPr>
              <w:t xml:space="preserve">Data, pieczątka </w:t>
            </w:r>
            <w:r w:rsidR="00BF4B8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E2345">
              <w:rPr>
                <w:rFonts w:ascii="Arial" w:hAnsi="Arial" w:cs="Arial"/>
                <w:b/>
                <w:sz w:val="22"/>
                <w:szCs w:val="22"/>
              </w:rPr>
              <w:t xml:space="preserve">i podpis dyrektora </w:t>
            </w:r>
            <w:r w:rsidRPr="00EE2345">
              <w:rPr>
                <w:rFonts w:ascii="Arial" w:hAnsi="Arial" w:cs="Arial"/>
                <w:b/>
                <w:sz w:val="22"/>
                <w:szCs w:val="22"/>
              </w:rPr>
              <w:br/>
              <w:t>przedszkola / szkoły</w:t>
            </w: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EE2345" w:rsidRDefault="00BF4B83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 przyjętego surowca</w:t>
            </w:r>
          </w:p>
          <w:p w:rsidR="00BF4B83" w:rsidRPr="00EE2345" w:rsidRDefault="00514952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BF4B83">
              <w:rPr>
                <w:rFonts w:ascii="Arial" w:hAnsi="Arial" w:cs="Arial"/>
                <w:b/>
                <w:sz w:val="22"/>
                <w:szCs w:val="22"/>
              </w:rPr>
              <w:t>tórnego (makulatura butelki PET)</w:t>
            </w:r>
          </w:p>
          <w:p w:rsidR="00EE2345" w:rsidRPr="00EE2345" w:rsidRDefault="00EE2345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345">
              <w:rPr>
                <w:rFonts w:ascii="Arial" w:hAnsi="Arial" w:cs="Arial"/>
                <w:b/>
                <w:sz w:val="22"/>
                <w:szCs w:val="22"/>
              </w:rPr>
              <w:t>[kg]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EE2345" w:rsidRPr="00EE2345" w:rsidRDefault="00EE2345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345">
              <w:rPr>
                <w:rFonts w:ascii="Arial" w:hAnsi="Arial" w:cs="Arial"/>
                <w:b/>
                <w:sz w:val="22"/>
                <w:szCs w:val="22"/>
              </w:rPr>
              <w:t>Data i podpis osoby potwierdzającej ilość</w:t>
            </w:r>
          </w:p>
          <w:p w:rsidR="00EE2345" w:rsidRPr="00EE2345" w:rsidRDefault="00EE2345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345">
              <w:rPr>
                <w:rFonts w:ascii="Arial" w:hAnsi="Arial" w:cs="Arial"/>
                <w:b/>
                <w:sz w:val="22"/>
                <w:szCs w:val="22"/>
              </w:rPr>
              <w:t>przyjętej makulatury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EE2345" w:rsidRPr="00EE2345" w:rsidRDefault="00514952" w:rsidP="00A955E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łna nazwa, adres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z </w:t>
            </w:r>
            <w:r w:rsidRPr="000133E4">
              <w:rPr>
                <w:rFonts w:ascii="Arial" w:hAnsi="Arial" w:cs="Arial"/>
                <w:b/>
                <w:sz w:val="22"/>
                <w:szCs w:val="22"/>
              </w:rPr>
              <w:t>pieczątką</w:t>
            </w:r>
            <w:r w:rsidR="00E11F8D" w:rsidRPr="000133E4">
              <w:rPr>
                <w:rFonts w:ascii="Arial" w:hAnsi="Arial" w:cs="Arial"/>
                <w:b/>
                <w:sz w:val="22"/>
                <w:szCs w:val="22"/>
              </w:rPr>
              <w:t xml:space="preserve"> podmiotu oraz </w:t>
            </w:r>
            <w:r w:rsidR="00E11F8D" w:rsidRPr="000133E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mię i nazwisko </w:t>
            </w:r>
            <w:r w:rsidR="00A762C5" w:rsidRPr="000133E4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0133E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z podpisem </w:t>
            </w:r>
            <w:r w:rsidR="00E11F8D" w:rsidRPr="000133E4">
              <w:rPr>
                <w:rFonts w:ascii="Arial" w:hAnsi="Arial" w:cs="Arial"/>
                <w:b/>
                <w:sz w:val="22"/>
                <w:szCs w:val="22"/>
                <w:u w:val="single"/>
              </w:rPr>
              <w:t>osoby</w:t>
            </w:r>
            <w:r w:rsidRPr="000133E4">
              <w:rPr>
                <w:rFonts w:ascii="Arial" w:hAnsi="Arial" w:cs="Arial"/>
                <w:b/>
                <w:sz w:val="22"/>
                <w:szCs w:val="22"/>
                <w:u w:val="single"/>
              </w:rPr>
              <w:t>,</w:t>
            </w:r>
            <w:r w:rsidRPr="005149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zyjmującej </w:t>
            </w:r>
            <w:r w:rsidR="00EE2345" w:rsidRPr="00EE2345">
              <w:rPr>
                <w:rFonts w:ascii="Arial" w:hAnsi="Arial" w:cs="Arial"/>
                <w:b/>
                <w:sz w:val="22"/>
                <w:szCs w:val="22"/>
              </w:rPr>
              <w:t>makulaturę</w:t>
            </w:r>
            <w:r w:rsidR="00BF4B83">
              <w:rPr>
                <w:rFonts w:ascii="Arial" w:hAnsi="Arial" w:cs="Arial"/>
                <w:b/>
                <w:sz w:val="22"/>
                <w:szCs w:val="22"/>
              </w:rPr>
              <w:t>/butelki P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EE2345" w:rsidRPr="00E45CF3" w:rsidTr="00BF4B83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9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:rsidTr="00BF4B83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9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:rsidTr="00BF4B83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9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:rsidTr="00BF4B83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9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:rsidTr="00BF4B83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9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:rsidTr="00BF4B83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9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7984" w:rsidRPr="00E45CF3" w:rsidRDefault="005D7984">
      <w:pPr>
        <w:rPr>
          <w:rFonts w:ascii="Arial" w:hAnsi="Arial" w:cs="Arial"/>
          <w:sz w:val="22"/>
          <w:szCs w:val="22"/>
        </w:rPr>
      </w:pPr>
    </w:p>
    <w:sectPr w:rsidR="005D7984" w:rsidRPr="00E45CF3" w:rsidSect="00E45CF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97" w:rsidRDefault="00530E97">
      <w:r>
        <w:separator/>
      </w:r>
    </w:p>
  </w:endnote>
  <w:endnote w:type="continuationSeparator" w:id="0">
    <w:p w:rsidR="00530E97" w:rsidRDefault="0053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97" w:rsidRDefault="00530E97">
      <w:r>
        <w:separator/>
      </w:r>
    </w:p>
  </w:footnote>
  <w:footnote w:type="continuationSeparator" w:id="0">
    <w:p w:rsidR="00530E97" w:rsidRDefault="0053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D0A26"/>
    <w:multiLevelType w:val="hybridMultilevel"/>
    <w:tmpl w:val="5CE6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969CC"/>
    <w:multiLevelType w:val="multilevel"/>
    <w:tmpl w:val="D1DEDCBC"/>
    <w:lvl w:ilvl="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E177402"/>
    <w:multiLevelType w:val="hybridMultilevel"/>
    <w:tmpl w:val="83248346"/>
    <w:lvl w:ilvl="0" w:tplc="78523E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D448D"/>
    <w:multiLevelType w:val="hybridMultilevel"/>
    <w:tmpl w:val="2634EF90"/>
    <w:lvl w:ilvl="0" w:tplc="80548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5E"/>
    <w:rsid w:val="000133E4"/>
    <w:rsid w:val="000B565C"/>
    <w:rsid w:val="000D6D3A"/>
    <w:rsid w:val="000E0A15"/>
    <w:rsid w:val="0017366C"/>
    <w:rsid w:val="00190A29"/>
    <w:rsid w:val="00194D2A"/>
    <w:rsid w:val="0019641B"/>
    <w:rsid w:val="002448FC"/>
    <w:rsid w:val="00247A26"/>
    <w:rsid w:val="002501CB"/>
    <w:rsid w:val="00271E89"/>
    <w:rsid w:val="002C681D"/>
    <w:rsid w:val="002E4BFB"/>
    <w:rsid w:val="002F027C"/>
    <w:rsid w:val="002F4537"/>
    <w:rsid w:val="0030469A"/>
    <w:rsid w:val="00304C00"/>
    <w:rsid w:val="00334424"/>
    <w:rsid w:val="00364C90"/>
    <w:rsid w:val="003C33FB"/>
    <w:rsid w:val="003C5A95"/>
    <w:rsid w:val="003D2733"/>
    <w:rsid w:val="00407358"/>
    <w:rsid w:val="00407B61"/>
    <w:rsid w:val="0042036B"/>
    <w:rsid w:val="00481D44"/>
    <w:rsid w:val="004C2946"/>
    <w:rsid w:val="004E2654"/>
    <w:rsid w:val="00514952"/>
    <w:rsid w:val="00522627"/>
    <w:rsid w:val="00530E97"/>
    <w:rsid w:val="00531865"/>
    <w:rsid w:val="00560416"/>
    <w:rsid w:val="00594796"/>
    <w:rsid w:val="005C7F59"/>
    <w:rsid w:val="005D7984"/>
    <w:rsid w:val="006072D9"/>
    <w:rsid w:val="00664D71"/>
    <w:rsid w:val="00673BD2"/>
    <w:rsid w:val="00680CD4"/>
    <w:rsid w:val="006A6004"/>
    <w:rsid w:val="006E0348"/>
    <w:rsid w:val="006E6606"/>
    <w:rsid w:val="006E69C7"/>
    <w:rsid w:val="006F63DD"/>
    <w:rsid w:val="00717559"/>
    <w:rsid w:val="007231A1"/>
    <w:rsid w:val="0073759A"/>
    <w:rsid w:val="007D0A37"/>
    <w:rsid w:val="007F36ED"/>
    <w:rsid w:val="00824E74"/>
    <w:rsid w:val="00890C40"/>
    <w:rsid w:val="008C4562"/>
    <w:rsid w:val="00910382"/>
    <w:rsid w:val="00922C41"/>
    <w:rsid w:val="00927A2C"/>
    <w:rsid w:val="00933FD8"/>
    <w:rsid w:val="009C0952"/>
    <w:rsid w:val="009D5BD0"/>
    <w:rsid w:val="00A20CD1"/>
    <w:rsid w:val="00A22CBB"/>
    <w:rsid w:val="00A25457"/>
    <w:rsid w:val="00A46842"/>
    <w:rsid w:val="00A524A7"/>
    <w:rsid w:val="00A717F5"/>
    <w:rsid w:val="00A762C5"/>
    <w:rsid w:val="00A93ED9"/>
    <w:rsid w:val="00A955E7"/>
    <w:rsid w:val="00AB32B2"/>
    <w:rsid w:val="00B00202"/>
    <w:rsid w:val="00B4304B"/>
    <w:rsid w:val="00B6549E"/>
    <w:rsid w:val="00B90C2C"/>
    <w:rsid w:val="00BB288D"/>
    <w:rsid w:val="00BC7CD1"/>
    <w:rsid w:val="00BE42F6"/>
    <w:rsid w:val="00BF4B83"/>
    <w:rsid w:val="00C42155"/>
    <w:rsid w:val="00C57179"/>
    <w:rsid w:val="00C75015"/>
    <w:rsid w:val="00C765B8"/>
    <w:rsid w:val="00C768E8"/>
    <w:rsid w:val="00C91A9C"/>
    <w:rsid w:val="00CA243C"/>
    <w:rsid w:val="00CC3E33"/>
    <w:rsid w:val="00CC415E"/>
    <w:rsid w:val="00CD11E7"/>
    <w:rsid w:val="00CE2018"/>
    <w:rsid w:val="00CE3FF9"/>
    <w:rsid w:val="00CF0230"/>
    <w:rsid w:val="00D215B2"/>
    <w:rsid w:val="00D532F4"/>
    <w:rsid w:val="00D870E3"/>
    <w:rsid w:val="00E11F8D"/>
    <w:rsid w:val="00E45CF3"/>
    <w:rsid w:val="00EE2345"/>
    <w:rsid w:val="00F16AC7"/>
    <w:rsid w:val="00F21430"/>
    <w:rsid w:val="00F27BE2"/>
    <w:rsid w:val="00F4241D"/>
    <w:rsid w:val="00F93160"/>
    <w:rsid w:val="00F95934"/>
    <w:rsid w:val="00FD726B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C999C-1C9B-47A9-95D5-A8E0FCB4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15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CF3"/>
    <w:pPr>
      <w:keepNext/>
      <w:spacing w:before="240" w:after="60"/>
      <w:jc w:val="center"/>
      <w:outlineLvl w:val="0"/>
    </w:pPr>
    <w:rPr>
      <w:rFonts w:ascii="Arial" w:eastAsiaTheme="majorEastAsia" w:hAnsi="Arial" w:cs="Arial"/>
      <w:b/>
      <w:bCs/>
      <w:color w:val="FF0000"/>
      <w:kern w:val="3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C4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41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D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4D7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45CF3"/>
    <w:rPr>
      <w:rFonts w:ascii="Arial" w:eastAsiaTheme="majorEastAsia" w:hAnsi="Arial" w:cs="Arial"/>
      <w:b/>
      <w:bCs/>
      <w:color w:val="FF0000"/>
      <w:kern w:val="32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A93ED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8EE6-D815-4D68-8F7E-472E79A3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zeminskaborzynska</dc:creator>
  <cp:keywords/>
  <cp:lastModifiedBy>Izdebska Marta</cp:lastModifiedBy>
  <cp:revision>26</cp:revision>
  <cp:lastPrinted>2017-11-09T13:55:00Z</cp:lastPrinted>
  <dcterms:created xsi:type="dcterms:W3CDTF">2016-11-22T12:18:00Z</dcterms:created>
  <dcterms:modified xsi:type="dcterms:W3CDTF">2017-11-21T07:29:00Z</dcterms:modified>
</cp:coreProperties>
</file>